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E4580A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2F1B52">
                <w:rPr>
                  <w:rStyle w:val="Hyperlink"/>
                </w:rPr>
                <w:t>1009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E4580A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 xml:space="preserve">RTC - NP 5: </w:t>
            </w:r>
            <w:r w:rsidRPr="00EE7014">
              <w:t>Transmission Security Analysis and Reliability Unit Commitment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CC6782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ch 25, 2020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366E6A" w:rsidRDefault="00366E6A" w:rsidP="00CC678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66E6A">
              <w:rPr>
                <w:rFonts w:ascii="Arial" w:hAnsi="Arial" w:cs="Arial"/>
              </w:rPr>
              <w:t>See Impact</w:t>
            </w:r>
            <w:r w:rsidR="00DF468D">
              <w:rPr>
                <w:rFonts w:ascii="Arial" w:hAnsi="Arial" w:cs="Arial"/>
              </w:rPr>
              <w:t xml:space="preserve"> Analysis for N</w:t>
            </w:r>
            <w:r w:rsidR="00CC6782">
              <w:rPr>
                <w:rFonts w:ascii="Arial" w:hAnsi="Arial" w:cs="Arial"/>
              </w:rPr>
              <w:t>odal Protocol Revision Request (N</w:t>
            </w:r>
            <w:r w:rsidR="00DF468D">
              <w:rPr>
                <w:rFonts w:ascii="Arial" w:hAnsi="Arial" w:cs="Arial"/>
              </w:rPr>
              <w:t>PRR</w:t>
            </w:r>
            <w:r w:rsidR="00CC6782">
              <w:rPr>
                <w:rFonts w:ascii="Arial" w:hAnsi="Arial" w:cs="Arial"/>
              </w:rPr>
              <w:t xml:space="preserve">) 1007, </w:t>
            </w:r>
            <w:r w:rsidR="00CC6782" w:rsidRPr="00CC6782">
              <w:rPr>
                <w:rFonts w:ascii="Arial" w:hAnsi="Arial" w:cs="Arial"/>
              </w:rPr>
              <w:t>RTC - NP 3: Management Activities for the ERCOT System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366E6A" w:rsidP="00CC6782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See Impact Analysis for NPRR</w:t>
            </w:r>
            <w:r w:rsidR="00CC6782">
              <w:rPr>
                <w:rFonts w:cs="Arial"/>
              </w:rPr>
              <w:t>1007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CC6782" w:rsidP="00042C0D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See Impact Analysis for NPRR1007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042C0D" w:rsidRDefault="00366E6A" w:rsidP="00CC6782">
            <w:pPr>
              <w:pStyle w:val="NormalArial"/>
            </w:pPr>
            <w:r>
              <w:rPr>
                <w:rFonts w:cs="Arial"/>
              </w:rPr>
              <w:t>See Impact Analysis for NPRR</w:t>
            </w:r>
            <w:r w:rsidR="00CC6782">
              <w:rPr>
                <w:rFonts w:cs="Arial"/>
              </w:rPr>
              <w:t>1007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366E6A" w:rsidP="00CC6782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See Impact Analysis for NPRR</w:t>
            </w:r>
            <w:r w:rsidR="00CC6782">
              <w:rPr>
                <w:rFonts w:cs="Arial"/>
              </w:rPr>
              <w:t>1007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366E6A" w:rsidRDefault="00366E6A" w:rsidP="00CC6782">
            <w:pPr>
              <w:pStyle w:val="Header"/>
              <w:rPr>
                <w:b w:val="0"/>
                <w:sz w:val="22"/>
                <w:szCs w:val="22"/>
              </w:rPr>
            </w:pPr>
            <w:r w:rsidRPr="00366E6A">
              <w:rPr>
                <w:rFonts w:cs="Arial"/>
                <w:b w:val="0"/>
              </w:rPr>
              <w:t>See Impact Analysis for NPRR</w:t>
            </w:r>
            <w:r w:rsidR="00CC6782">
              <w:rPr>
                <w:rFonts w:cs="Arial"/>
                <w:b w:val="0"/>
              </w:rPr>
              <w:t>1007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DF0606" w:rsidP="00E85468">
            <w:pPr>
              <w:pStyle w:val="Header"/>
            </w:pPr>
            <w:r w:rsidRPr="00CA3654">
              <w:rPr>
                <w:rFonts w:cs="Arial"/>
                <w:b w:val="0"/>
              </w:rPr>
              <w:t xml:space="preserve">The Impact Analysis for Real-Time Co-Optimization (RTC) was estimated based on the RTC Key Principles approved by the Technical Advisory Committee (TAC).  These Key Principles were used to draft </w:t>
            </w:r>
            <w:r>
              <w:rPr>
                <w:rFonts w:cs="Arial"/>
                <w:b w:val="0"/>
              </w:rPr>
              <w:t>Nodal Protocol Revision Requests (</w:t>
            </w:r>
            <w:r w:rsidRPr="00CA3654">
              <w:rPr>
                <w:rFonts w:cs="Arial"/>
                <w:b w:val="0"/>
              </w:rPr>
              <w:t>NPRR</w:t>
            </w:r>
            <w:r>
              <w:rPr>
                <w:rFonts w:cs="Arial"/>
                <w:b w:val="0"/>
              </w:rPr>
              <w:t>s) 1007-1013, Nodal Operating Guide Revision Request (NOGRR) 211, and Other Binding Document Revision Request (OBDRR) 020</w:t>
            </w:r>
            <w:r w:rsidRPr="00CA3654">
              <w:rPr>
                <w:rFonts w:cs="Arial"/>
                <w:b w:val="0"/>
              </w:rPr>
              <w:t>. </w:t>
            </w:r>
            <w:r>
              <w:rPr>
                <w:rFonts w:cs="Arial"/>
                <w:b w:val="0"/>
              </w:rPr>
              <w:t xml:space="preserve"> The Impact Analysis for NPRR1007</w:t>
            </w:r>
            <w:r w:rsidRPr="00CA3654">
              <w:rPr>
                <w:rFonts w:cs="Arial"/>
                <w:b w:val="0"/>
              </w:rPr>
              <w:t xml:space="preserve"> provides the estimate for all of the RTC Revision Requests which are expected to be delivered as a single project.</w:t>
            </w:r>
          </w:p>
        </w:tc>
      </w:tr>
    </w:tbl>
    <w:p w:rsidR="00BE76F0" w:rsidRDefault="00BE76F0" w:rsidP="00BE76F0">
      <w:bookmarkStart w:id="0" w:name="_GoBack"/>
      <w:bookmarkEnd w:id="0"/>
    </w:p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E4580A">
      <w:rPr>
        <w:rFonts w:ascii="Arial" w:hAnsi="Arial"/>
        <w:noProof/>
        <w:sz w:val="18"/>
      </w:rPr>
      <w:t>1009NPRR-02 Impact Analysis 032520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E4580A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E4580A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6122C1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695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C4F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8F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22A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741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69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CC6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E4A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7059B7"/>
    <w:multiLevelType w:val="multilevel"/>
    <w:tmpl w:val="0382E532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915AD4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DE7F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EE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B06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4E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CE0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0EF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A3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F6C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2C0D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66E6A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0E9C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C5248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85E6E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127D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1048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06BE"/>
    <w:rsid w:val="00CA17FC"/>
    <w:rsid w:val="00CB3C8E"/>
    <w:rsid w:val="00CB7783"/>
    <w:rsid w:val="00CC046E"/>
    <w:rsid w:val="00CC3457"/>
    <w:rsid w:val="00CC4A8A"/>
    <w:rsid w:val="00CC6782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DF0606"/>
    <w:rsid w:val="00DF468D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4580A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5468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16F1"/>
    <w:rsid w:val="00FF197E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0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34af464-7aa1-4edd-9be4-83dffc1cb92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78F31-3719-4697-AC13-B5E3734D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Market Rules</cp:lastModifiedBy>
  <cp:revision>5</cp:revision>
  <cp:lastPrinted>2007-01-12T13:31:00Z</cp:lastPrinted>
  <dcterms:created xsi:type="dcterms:W3CDTF">2020-03-25T20:02:00Z</dcterms:created>
  <dcterms:modified xsi:type="dcterms:W3CDTF">2020-03-2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